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955" w:rsidRDefault="0049617A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еню    на   «20» Мая 2024 года</w:t>
      </w:r>
    </w:p>
    <w:p w:rsidR="00901955" w:rsidRDefault="0049617A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: </w:t>
      </w:r>
      <w:bookmarkStart w:id="0" w:name="_GoBack111101221211111111111111111111112"/>
      <w:bookmarkEnd w:id="0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1955" w:rsidRDefault="0049617A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  </w:t>
      </w:r>
    </w:p>
    <w:p w:rsidR="00901955" w:rsidRDefault="0049617A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901955" w:rsidRDefault="0049617A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4"/>
        <w:gridCol w:w="4749"/>
        <w:gridCol w:w="990"/>
        <w:gridCol w:w="841"/>
        <w:gridCol w:w="845"/>
        <w:gridCol w:w="1011"/>
        <w:gridCol w:w="1553"/>
        <w:gridCol w:w="8"/>
        <w:gridCol w:w="1429"/>
      </w:tblGrid>
      <w:tr w:rsidR="00901955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9019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901955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901955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901955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901955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901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901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955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варено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8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50</w:t>
            </w:r>
          </w:p>
        </w:tc>
      </w:tr>
      <w:tr w:rsidR="00901955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ассыпчатая гречневая с маслом и сахаром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2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1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66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35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76</w:t>
            </w:r>
          </w:p>
        </w:tc>
      </w:tr>
      <w:tr w:rsidR="00901955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20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5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2</w:t>
            </w:r>
          </w:p>
        </w:tc>
      </w:tr>
      <w:tr w:rsidR="00901955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син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04</w:t>
            </w:r>
          </w:p>
        </w:tc>
      </w:tr>
      <w:tr w:rsidR="00901955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9019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</w:pPr>
            <w:bookmarkStart w:id="1" w:name="__DdeLink__46303_86719368"/>
            <w:bookmarkEnd w:id="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35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,65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0-02</w:t>
            </w:r>
          </w:p>
        </w:tc>
      </w:tr>
    </w:tbl>
    <w:p w:rsidR="00901955" w:rsidRDefault="0049617A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3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1"/>
        <w:gridCol w:w="5032"/>
        <w:gridCol w:w="1003"/>
        <w:gridCol w:w="980"/>
        <w:gridCol w:w="850"/>
        <w:gridCol w:w="873"/>
        <w:gridCol w:w="1561"/>
        <w:gridCol w:w="1210"/>
      </w:tblGrid>
      <w:tr w:rsidR="00901955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901955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901955"/>
        </w:tc>
        <w:tc>
          <w:tcPr>
            <w:tcW w:w="53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901955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901955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9019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9019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955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свежих помидоров и огурцов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2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40</w:t>
            </w:r>
          </w:p>
        </w:tc>
      </w:tr>
      <w:tr w:rsidR="00901955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щ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пустой и картофеле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0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9</w:t>
            </w:r>
          </w:p>
        </w:tc>
      </w:tr>
      <w:tr w:rsidR="00901955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 отварные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45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901955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 рыбная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</w:tr>
      <w:tr w:rsidR="00901955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2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2</w:t>
            </w:r>
          </w:p>
        </w:tc>
      </w:tr>
      <w:tr w:rsidR="00901955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4</w:t>
            </w:r>
          </w:p>
        </w:tc>
      </w:tr>
      <w:tr w:rsidR="00901955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4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2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901955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</w:pPr>
            <w:r>
              <w:t>8</w:t>
            </w:r>
          </w:p>
        </w:tc>
        <w:tc>
          <w:tcPr>
            <w:tcW w:w="5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00</w:t>
            </w:r>
          </w:p>
        </w:tc>
      </w:tr>
      <w:tr w:rsidR="00901955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9019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4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8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08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,85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01955" w:rsidRDefault="004961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-08</w:t>
            </w:r>
          </w:p>
        </w:tc>
      </w:tr>
    </w:tbl>
    <w:p w:rsidR="00901955" w:rsidRDefault="00901955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901955" w:rsidRDefault="0090195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901955" w:rsidRDefault="0049617A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901955" w:rsidRDefault="0090195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p w:rsidR="00901955" w:rsidRDefault="0090195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901955" w:rsidRDefault="0090195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901955" w:rsidRDefault="0090195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901955" w:rsidRDefault="0090195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901955" w:rsidRDefault="0049617A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sectPr w:rsidR="00901955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955"/>
    <w:rsid w:val="0049617A"/>
    <w:rsid w:val="0090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0616-B74D-488A-B50A-1584362F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205</Words>
  <Characters>1170</Characters>
  <Application>Microsoft Office Word</Application>
  <DocSecurity>0</DocSecurity>
  <Lines>9</Lines>
  <Paragraphs>2</Paragraphs>
  <ScaleCrop>false</ScaleCrop>
  <Company>Krokoz™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194</cp:revision>
  <cp:lastPrinted>2024-05-19T22:44:00Z</cp:lastPrinted>
  <dcterms:created xsi:type="dcterms:W3CDTF">2021-04-03T12:14:00Z</dcterms:created>
  <dcterms:modified xsi:type="dcterms:W3CDTF">2024-05-21T20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